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7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07_2005</w:t>
      </w:r>
    </w:p>
    <w:p>
      <w:r>
        <w:t>FR: GE_GERICHTE ATAS/707/2005 du 31 août 2005</w:t>
      </w:r>
    </w:p>
    <w:p>
      <w:r>
        <w:t>IT: GE_GERICHTE ATAS/707/2005 del 31 agosto 2005</w:t>
      </w:r>
    </w:p>
    <w:p>
      <w:pPr>
        <w:pStyle w:val="Heading2"/>
      </w:pPr>
      <w:r>
        <w:t>Volltext</w:t>
      </w:r>
    </w:p>
    <w:p>
      <w:r>
        <w:t>!"#$%!"&amp;&amp;# !'&amp;'!"&amp;&amp;(</w:t>
      </w:r>
    </w:p>
    <w:p>
      <w:r>
        <w:t>)* +*, , ) * , (- ./ 0$ 12 "&amp;&amp;(</w:t>
      </w:r>
    </w:p>
    <w:p>
      <w:r>
        <w:t>!!!!!!!!!!"#$%$#&amp;% '</w:t>
      </w:r>
    </w:p>
    <w:p>
      <w:r>
        <w:t>% % ((</w:t>
      </w:r>
    </w:p>
    <w:p>
      <w:r>
        <w:t>) '' * "+ ,-."#%/01"2022</w:t>
      </w:r>
    </w:p>
    <w:p>
      <w:r>
        <w:t>23</w:t>
      </w:r>
    </w:p>
    <w:p>
      <w:r>
        <w:t>%4$</w:t>
      </w:r>
    </w:p>
    <w:p>
      <w:r>
        <w:t>50/2-5066/ *050*</w:t>
      </w:r>
    </w:p>
    <w:p>
      <w:r>
        <w:t>+$##%+01%7066/+899%+8* :+%$; !!!!!!!!!!8%+ 44$+? +8$+0@:47066/? %%+0/A0661+%"#$%$#"#=* %?</w:t>
      </w:r>
    </w:p>
    <w:p>
      <w:r>
        <w:t>3 , +*, , ) * ,</w:t>
      </w:r>
    </w:p>
    <w:p>
      <w:r>
        <w:t>45161 7 811 1 9: $;" ,&lt; 2B +%+%%+? 0B ,+CB</w:t>
      </w:r>
    </w:p>
    <w:p>
      <w:r>
        <w:t>D99E</w:t>
      </w:r>
    </w:p>
    <w:p>
      <w:r>
        <w:t>,'</w:t>
      </w:r>
    </w:p>
    <w:p>
      <w:r>
        <w:t>#$+%</w:t>
      </w:r>
    </w:p>
    <w:p>
      <w:r>
        <w:t>,</w:t>
      </w:r>
    </w:p>
    <w:p>
      <w:r>
        <w:t>#94+#$%F%%%9$G#%#D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